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491E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</w:p>
    <w:p w14:paraId="4B5F0A0C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AA4DC5E" w14:textId="0DE223B5" w:rsidR="00776547" w:rsidRPr="00072107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072107">
        <w:rPr>
          <w:rFonts w:asciiTheme="minorHAnsi" w:hAnsiTheme="minorHAnsi"/>
          <w:b/>
          <w:sz w:val="36"/>
          <w:szCs w:val="36"/>
        </w:rPr>
        <w:t>N</w:t>
      </w:r>
      <w:r w:rsidR="00022240">
        <w:rPr>
          <w:rFonts w:asciiTheme="minorHAnsi" w:hAnsiTheme="minorHAnsi"/>
          <w:b/>
          <w:sz w:val="36"/>
          <w:szCs w:val="36"/>
        </w:rPr>
        <w:t>A</w:t>
      </w:r>
      <w:bookmarkStart w:id="0" w:name="_GoBack"/>
      <w:bookmarkEnd w:id="0"/>
      <w:r w:rsidRPr="00072107">
        <w:rPr>
          <w:rFonts w:asciiTheme="minorHAnsi" w:hAnsiTheme="minorHAnsi"/>
          <w:b/>
          <w:sz w:val="36"/>
          <w:szCs w:val="36"/>
        </w:rPr>
        <w:t>BÍDKA</w:t>
      </w:r>
    </w:p>
    <w:p w14:paraId="61A6C5C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5FF70DD" w14:textId="77777777" w:rsidR="00FD789F" w:rsidRPr="009C264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43999FE2" w14:textId="77777777"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BC83F61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DF8817E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C34744F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35ECF25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F5B8719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55AA3B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7977385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D93FC38" w14:textId="77777777" w:rsidR="007A4A67" w:rsidRDefault="00AE159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AE1598">
        <w:rPr>
          <w:rFonts w:asciiTheme="minorHAnsi" w:hAnsiTheme="minorHAnsi" w:cstheme="minorHAnsi"/>
          <w:b/>
          <w:sz w:val="44"/>
          <w:szCs w:val="44"/>
        </w:rPr>
        <w:t xml:space="preserve">Zajištění úklidových prací a služeb v administrativní budově Kotlářská 931/53, </w:t>
      </w:r>
    </w:p>
    <w:p w14:paraId="618C7D43" w14:textId="6BA46A6E" w:rsidR="006B72F4" w:rsidRPr="00AE1598" w:rsidRDefault="00AE159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AE1598">
        <w:rPr>
          <w:rFonts w:asciiTheme="minorHAnsi" w:hAnsiTheme="minorHAnsi" w:cstheme="minorHAnsi"/>
          <w:b/>
          <w:sz w:val="44"/>
          <w:szCs w:val="44"/>
        </w:rPr>
        <w:t xml:space="preserve">602 00 Brno   </w:t>
      </w:r>
    </w:p>
    <w:p w14:paraId="65AE5FE9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DA24F0D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2A1DE9A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6E59BC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35ACA47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5F567E6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906EC55" w14:textId="77777777" w:rsidR="00D44BB0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837AE08" w14:textId="77777777" w:rsidR="00E03754" w:rsidRPr="009C264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B1C0DF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E51C61A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229C4D1" w14:textId="29556B4D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t>[</w:t>
      </w:r>
      <w:r w:rsidR="00072107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B502D8">
        <w:rPr>
          <w:rFonts w:asciiTheme="minorHAnsi" w:hAnsiTheme="minorHAnsi"/>
          <w:szCs w:val="22"/>
          <w:highlight w:val="yellow"/>
        </w:rPr>
        <w:t>n</w:t>
      </w:r>
      <w:r w:rsidRPr="00B502D8">
        <w:rPr>
          <w:rFonts w:asciiTheme="minorHAnsi" w:hAnsiTheme="minorHAnsi"/>
          <w:szCs w:val="22"/>
          <w:highlight w:val="yellow"/>
        </w:rPr>
        <w:t xml:space="preserve">ázev </w:t>
      </w:r>
      <w:r w:rsidR="00245F74">
        <w:rPr>
          <w:rFonts w:asciiTheme="minorHAnsi" w:hAnsiTheme="minorHAnsi"/>
          <w:szCs w:val="22"/>
          <w:highlight w:val="yellow"/>
        </w:rPr>
        <w:t>dodavatele</w:t>
      </w:r>
      <w:r w:rsidR="00D832EE" w:rsidRPr="00E03754">
        <w:rPr>
          <w:rFonts w:asciiTheme="minorHAnsi" w:hAnsiTheme="minorHAnsi"/>
          <w:szCs w:val="22"/>
          <w:highlight w:val="yellow"/>
        </w:rPr>
        <w:t xml:space="preserve"> </w:t>
      </w:r>
      <w:r w:rsidRPr="00E03754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>
        <w:rPr>
          <w:rFonts w:asciiTheme="minorHAnsi" w:hAnsiTheme="minorHAnsi"/>
          <w:szCs w:val="22"/>
          <w:highlight w:val="yellow"/>
        </w:rPr>
        <w:t>n</w:t>
      </w:r>
      <w:r w:rsidR="00A448EE" w:rsidRPr="00E03754">
        <w:rPr>
          <w:rFonts w:asciiTheme="minorHAnsi" w:hAnsiTheme="minorHAnsi"/>
          <w:szCs w:val="22"/>
          <w:highlight w:val="yellow"/>
        </w:rPr>
        <w:t>abídku</w:t>
      </w:r>
      <w:r w:rsidRPr="009C2649">
        <w:rPr>
          <w:rFonts w:asciiTheme="minorHAnsi" w:hAnsiTheme="minorHAnsi"/>
          <w:szCs w:val="22"/>
        </w:rPr>
        <w:t>]</w:t>
      </w:r>
    </w:p>
    <w:p w14:paraId="17703296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65161DC" w14:textId="77777777" w:rsidR="00402FE1" w:rsidRPr="009C2649" w:rsidRDefault="00776547" w:rsidP="00362919">
      <w:pPr>
        <w:keepNext/>
        <w:keepLines/>
        <w:jc w:val="left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br w:type="page"/>
      </w:r>
    </w:p>
    <w:p w14:paraId="501583CD" w14:textId="07C30866" w:rsidR="00E4071A" w:rsidRPr="006B72F4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 w:rsidRPr="006B72F4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IDENTIFIKAČNÍ ÚDAJE ÚČASTNÍKA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E87BE2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E87BE2" w:rsidRDefault="001D309C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E87BE2" w:rsidRDefault="001D309C" w:rsidP="00E4071A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 w:rsidR="00E4071A"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ontaktní osoba účastníka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2C6F63" w:rsidRPr="00E87BE2" w14:paraId="3EF6CEB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BE7486" w14:textId="7AC4893C" w:rsidR="002C6F63" w:rsidRPr="00E87BE2" w:rsidRDefault="006B72F4" w:rsidP="00BE028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</w:t>
            </w:r>
            <w:r>
              <w:rPr>
                <w:rStyle w:val="Znakapoznpodarou"/>
                <w:rFonts w:ascii="Calibri" w:hAnsi="Calibri" w:cs="Arial"/>
                <w:szCs w:val="22"/>
              </w:rPr>
              <w:footnoteReference w:id="1"/>
            </w:r>
            <w:r w:rsidR="002C6F63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3892255" w14:textId="16DD61FA" w:rsidR="002C6F63" w:rsidRPr="008D3D72" w:rsidRDefault="002C6F63" w:rsidP="00BE028C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34627C93" w14:textId="77777777" w:rsidR="00C67A00" w:rsidRDefault="00C67A00" w:rsidP="00680202">
      <w:pPr>
        <w:pStyle w:val="Bezmezer"/>
        <w:spacing w:before="120" w:after="120"/>
        <w:ind w:left="0"/>
      </w:pPr>
    </w:p>
    <w:p w14:paraId="5DCA1C0C" w14:textId="39644686" w:rsidR="006B72F4" w:rsidRPr="006B72F4" w:rsidRDefault="006B72F4" w:rsidP="00680202">
      <w:pPr>
        <w:pStyle w:val="Bezmezer"/>
        <w:spacing w:before="120" w:after="120"/>
        <w:ind w:left="0"/>
      </w:pPr>
      <w:r w:rsidRPr="006B72F4">
        <w:t>Účastník se o veřejnou zakázku uchází</w:t>
      </w:r>
      <w:r w:rsidR="00680202">
        <w:t>:</w:t>
      </w:r>
    </w:p>
    <w:p w14:paraId="2DA2D5DF" w14:textId="1AD98978" w:rsidR="006B72F4" w:rsidRDefault="00022240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88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amostatně,</w:t>
      </w:r>
    </w:p>
    <w:p w14:paraId="5BD1AB21" w14:textId="54E136B8" w:rsidR="00B84A38" w:rsidRPr="004F12D8" w:rsidRDefault="00022240" w:rsidP="00B84A38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69388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A3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B84A38" w:rsidRPr="004F12D8">
        <w:t xml:space="preserve"> </w:t>
      </w:r>
      <w:r w:rsidR="00B84A38">
        <w:t>s využitím</w:t>
      </w:r>
      <w:r w:rsidR="00B84A38" w:rsidRPr="004F12D8">
        <w:t> </w:t>
      </w:r>
      <w:r w:rsidR="00B84A38">
        <w:t>poddodavatelů,</w:t>
      </w:r>
    </w:p>
    <w:p w14:paraId="13508547" w14:textId="1CE2A11B" w:rsidR="00E4071A" w:rsidRDefault="00022240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polečně s více dodavateli</w:t>
      </w:r>
      <w:r w:rsidR="00C53D4C">
        <w:t xml:space="preserve"> (společná nabídka v rámci konsorcia či sdružení)</w:t>
      </w:r>
      <w:r w:rsidR="00B84A38">
        <w:rPr>
          <w:rStyle w:val="Znakapoznpodarou"/>
        </w:rPr>
        <w:footnoteReference w:id="2"/>
      </w:r>
      <w:r w:rsidR="006B72F4" w:rsidRPr="004F12D8">
        <w:t>, kterými jsou:</w:t>
      </w:r>
    </w:p>
    <w:p w14:paraId="55BFEA90" w14:textId="77777777" w:rsidR="005327E3" w:rsidRDefault="005327E3" w:rsidP="00680202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327E3" w:rsidRPr="00E87BE2" w14:paraId="12C64B7C" w14:textId="77777777" w:rsidTr="00C82D5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FD414D7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5630374C" w14:textId="77777777" w:rsidR="005327E3" w:rsidRPr="00E87BE2" w:rsidRDefault="005327E3" w:rsidP="00C82D5B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40A6C159" w14:textId="77777777" w:rsidTr="00C82D5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C4A8499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1CDD665" w14:textId="77777777" w:rsidR="005327E3" w:rsidRPr="00E87BE2" w:rsidRDefault="005327E3" w:rsidP="00C82D5B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2561A2B6" w14:textId="77777777" w:rsidTr="00C82D5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854594F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6F30DB5" w14:textId="77777777" w:rsidR="005327E3" w:rsidRPr="00E87BE2" w:rsidRDefault="005327E3" w:rsidP="00C82D5B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7CB20D94" w14:textId="77777777" w:rsidTr="00C82D5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DABDE4F" w14:textId="0F8C1732" w:rsidR="005327E3" w:rsidRPr="00E87BE2" w:rsidRDefault="005327E3" w:rsidP="00B84A38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57C4D66" w14:textId="77777777" w:rsidR="005327E3" w:rsidRPr="008D3D72" w:rsidRDefault="005327E3" w:rsidP="00C82D5B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6BAF8E18" w14:textId="77777777" w:rsidR="005327E3" w:rsidRDefault="005327E3" w:rsidP="00926F7F">
      <w:pPr>
        <w:pStyle w:val="Bezmezer"/>
        <w:spacing w:before="120" w:after="120"/>
        <w:ind w:left="0"/>
        <w:rPr>
          <w:highlight w:val="yellow"/>
        </w:rPr>
      </w:pPr>
    </w:p>
    <w:p w14:paraId="3A5318E6" w14:textId="77777777" w:rsidR="00B84A38" w:rsidRDefault="00B84A38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="Calibri" w:eastAsia="Times New Roman" w:hAnsi="Calibri" w:cs="Arial"/>
          <w:szCs w:val="22"/>
          <w:lang w:eastAsia="cs-CZ"/>
        </w:rPr>
      </w:pPr>
    </w:p>
    <w:p w14:paraId="69974953" w14:textId="50AC91BE" w:rsidR="00680202" w:rsidRDefault="00680202" w:rsidP="00110C80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>Veškerá prohlášení učiněná v</w:t>
      </w:r>
      <w:r w:rsidR="00110C80">
        <w:rPr>
          <w:rFonts w:ascii="Calibri" w:eastAsia="Times New Roman" w:hAnsi="Calibri" w:cs="Arial"/>
          <w:szCs w:val="22"/>
          <w:lang w:eastAsia="cs-CZ"/>
        </w:rPr>
        <w:t> </w:t>
      </w:r>
      <w:r>
        <w:rPr>
          <w:rFonts w:ascii="Calibri" w:eastAsia="Times New Roman" w:hAnsi="Calibri" w:cs="Arial"/>
          <w:szCs w:val="22"/>
          <w:lang w:eastAsia="cs-CZ"/>
        </w:rPr>
        <w:t>nabídce</w:t>
      </w:r>
      <w:r w:rsidR="00110C80">
        <w:rPr>
          <w:rFonts w:ascii="Calibri" w:eastAsia="Times New Roman" w:hAnsi="Calibri" w:cs="Arial"/>
          <w:szCs w:val="22"/>
          <w:lang w:eastAsia="cs-CZ"/>
        </w:rPr>
        <w:t>, vyjma čestného prohlášení k základní způsobilosti,</w:t>
      </w:r>
      <w:r>
        <w:rPr>
          <w:rFonts w:ascii="Calibri" w:eastAsia="Times New Roman" w:hAnsi="Calibri" w:cs="Arial"/>
          <w:szCs w:val="22"/>
          <w:lang w:eastAsia="cs-CZ"/>
        </w:rPr>
        <w:t xml:space="preserve"> činí účastník za všechny zúčastněné dodavatele.</w:t>
      </w:r>
    </w:p>
    <w:p w14:paraId="4E531E40" w14:textId="65BC6C4B" w:rsidR="00680202" w:rsidRDefault="00680202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br w:type="page"/>
      </w:r>
    </w:p>
    <w:p w14:paraId="1800F7FE" w14:textId="150C86F8" w:rsidR="00680202" w:rsidRPr="006B72F4" w:rsidRDefault="000A6EF2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PROHLÁŠENÍ ÚČASTNÍKA</w:t>
      </w:r>
    </w:p>
    <w:p w14:paraId="6711473B" w14:textId="1770E7B6" w:rsidR="00680202" w:rsidRDefault="000A6EF2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>Účastník tímto</w:t>
      </w:r>
      <w:r w:rsidR="00680202">
        <w:rPr>
          <w:rFonts w:ascii="Calibri" w:eastAsia="Times New Roman" w:hAnsi="Calibri" w:cs="Arial"/>
          <w:szCs w:val="22"/>
          <w:lang w:eastAsia="cs-CZ"/>
        </w:rPr>
        <w:t xml:space="preserve"> </w:t>
      </w:r>
      <w:r w:rsidR="00006BED">
        <w:rPr>
          <w:rFonts w:ascii="Calibri" w:eastAsia="Times New Roman" w:hAnsi="Calibri" w:cs="Arial"/>
          <w:szCs w:val="22"/>
          <w:lang w:eastAsia="cs-CZ"/>
        </w:rPr>
        <w:t>p</w:t>
      </w:r>
      <w:r w:rsidR="00680202">
        <w:rPr>
          <w:rFonts w:ascii="Calibri" w:eastAsia="Times New Roman" w:hAnsi="Calibri" w:cs="Arial"/>
          <w:szCs w:val="22"/>
          <w:lang w:eastAsia="cs-CZ"/>
        </w:rPr>
        <w:t>rohlašuje, že:</w:t>
      </w:r>
    </w:p>
    <w:p w14:paraId="1CE68292" w14:textId="7B2F6A56" w:rsidR="00680202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proofErr w:type="gramStart"/>
      <w:r>
        <w:rPr>
          <w:rFonts w:ascii="Calibri" w:hAnsi="Calibri" w:cs="Arial"/>
          <w:szCs w:val="22"/>
          <w:lang w:eastAsia="cs-CZ"/>
        </w:rPr>
        <w:t>se</w:t>
      </w:r>
      <w:proofErr w:type="gramEnd"/>
      <w:r>
        <w:rPr>
          <w:rFonts w:ascii="Calibri" w:hAnsi="Calibri" w:cs="Arial"/>
          <w:szCs w:val="22"/>
          <w:lang w:eastAsia="cs-CZ"/>
        </w:rPr>
        <w:t xml:space="preserve"> pečlivě </w:t>
      </w:r>
      <w:proofErr w:type="gramStart"/>
      <w:r>
        <w:rPr>
          <w:rFonts w:ascii="Calibri" w:hAnsi="Calibri" w:cs="Arial"/>
          <w:szCs w:val="22"/>
          <w:lang w:eastAsia="cs-CZ"/>
        </w:rPr>
        <w:t>seznámil</w:t>
      </w:r>
      <w:proofErr w:type="gramEnd"/>
      <w:r>
        <w:rPr>
          <w:rFonts w:ascii="Calibri" w:hAnsi="Calibri" w:cs="Arial"/>
          <w:szCs w:val="22"/>
          <w:lang w:eastAsia="cs-CZ"/>
        </w:rPr>
        <w:t xml:space="preserve"> se zadávacími podmínkami, porozuměl jim a mj. jiné tak používá veškeré pojmy v souladu se zadávací dokumentací;</w:t>
      </w:r>
    </w:p>
    <w:p w14:paraId="20190707" w14:textId="0DE02C4D" w:rsidR="00680202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14:paraId="5CB42C4F" w14:textId="3FEB3EAB" w:rsidR="00680202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14:paraId="4E245AB3" w14:textId="1856863D" w:rsidR="000A6EF2" w:rsidRDefault="000A6EF2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Účastník dále čestně prohlašuje, že:</w:t>
      </w:r>
    </w:p>
    <w:p w14:paraId="172FD22C" w14:textId="77777777" w:rsidR="003B425D" w:rsidRDefault="000A6EF2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3B425D">
        <w:rPr>
          <w:rFonts w:ascii="Calibri" w:hAnsi="Calibri" w:cs="Arial"/>
          <w:szCs w:val="22"/>
          <w:lang w:eastAsia="cs-CZ"/>
        </w:rPr>
        <w:t>splňuje veškeré požadavky na předmět veřejné zakázky;</w:t>
      </w:r>
    </w:p>
    <w:p w14:paraId="738D33AC" w14:textId="209EA5A6" w:rsidR="003B425D" w:rsidRPr="003B425D" w:rsidRDefault="000A6EF2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3B425D">
        <w:rPr>
          <w:rFonts w:ascii="Calibri" w:hAnsi="Calibri" w:cs="Arial"/>
          <w:szCs w:val="22"/>
          <w:lang w:eastAsia="cs-CZ"/>
        </w:rPr>
        <w:t xml:space="preserve">je pro případ uzavření smlouvy na veřejnou zakázku vázán veškerými technickými, obchodními a jinými </w:t>
      </w:r>
      <w:r w:rsidR="004F12D8" w:rsidRPr="003B425D">
        <w:rPr>
          <w:rFonts w:ascii="Calibri" w:hAnsi="Calibri" w:cs="Arial"/>
          <w:szCs w:val="22"/>
          <w:lang w:eastAsia="cs-CZ"/>
        </w:rPr>
        <w:t>smluvními podmínkami zadavatele;</w:t>
      </w:r>
    </w:p>
    <w:p w14:paraId="2D17A5D6" w14:textId="6E0D7B42" w:rsidR="000A6EF2" w:rsidRDefault="00006BED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DD2E0E">
        <w:rPr>
          <w:rFonts w:ascii="Calibri" w:hAnsi="Calibri" w:cs="Arial"/>
          <w:szCs w:val="22"/>
          <w:lang w:eastAsia="cs-CZ"/>
        </w:rPr>
        <w:t>všechny informace uvedené v nabídce jsou pravdivé a odpovídají skutečnosti</w:t>
      </w:r>
      <w:r w:rsidR="004F12D8" w:rsidRPr="00DD2E0E">
        <w:rPr>
          <w:rFonts w:ascii="Calibri" w:hAnsi="Calibri" w:cs="Arial"/>
          <w:szCs w:val="22"/>
          <w:lang w:eastAsia="cs-CZ"/>
        </w:rPr>
        <w:t>.</w:t>
      </w:r>
    </w:p>
    <w:p w14:paraId="53E09691" w14:textId="77777777" w:rsidR="00AE1598" w:rsidRPr="00E55F3E" w:rsidRDefault="00AE1598" w:rsidP="00AE1598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proofErr w:type="gramStart"/>
      <w:r w:rsidRPr="00E55F3E">
        <w:rPr>
          <w:rFonts w:asciiTheme="minorHAnsi" w:eastAsia="Arial Unicode MS" w:hAnsiTheme="minorHAnsi"/>
          <w:b/>
        </w:rPr>
        <w:t>není</w:t>
      </w:r>
      <w:proofErr w:type="gramEnd"/>
      <w:r w:rsidRPr="00E55F3E">
        <w:rPr>
          <w:rFonts w:asciiTheme="minorHAnsi" w:eastAsia="Arial Unicode MS" w:hAnsiTheme="minorHAnsi"/>
        </w:rPr>
        <w:t xml:space="preserve"> obchodní společností, ve které veřejný funkcionář uvedený v </w:t>
      </w:r>
      <w:proofErr w:type="spellStart"/>
      <w:proofErr w:type="gramStart"/>
      <w:r w:rsidRPr="00E55F3E">
        <w:rPr>
          <w:rFonts w:asciiTheme="minorHAnsi" w:eastAsia="Arial Unicode MS" w:hAnsiTheme="minorHAnsi"/>
        </w:rPr>
        <w:t>ust</w:t>
      </w:r>
      <w:proofErr w:type="spellEnd"/>
      <w:r w:rsidRPr="00E55F3E">
        <w:rPr>
          <w:rFonts w:asciiTheme="minorHAnsi" w:eastAsia="Arial Unicode MS" w:hAnsiTheme="minorHAnsi"/>
        </w:rPr>
        <w:t>.</w:t>
      </w:r>
      <w:proofErr w:type="gramEnd"/>
      <w:r w:rsidRPr="00E55F3E">
        <w:rPr>
          <w:rFonts w:asciiTheme="minorHAnsi" w:eastAsia="Arial Unicode MS" w:hAnsiTheme="minorHAnsi"/>
        </w:rPr>
        <w:t xml:space="preserve"> § 2 odst. 1 písm. c) zákona č. 159/2006 Sb.,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69FD0B05" w14:textId="77777777" w:rsidR="00AE1598" w:rsidRPr="00E55F3E" w:rsidRDefault="00AE1598" w:rsidP="00AE1598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E55F3E">
        <w:rPr>
          <w:rFonts w:asciiTheme="minorHAnsi" w:eastAsia="Arial Unicode MS" w:hAnsiTheme="minorHAnsi"/>
        </w:rPr>
        <w:t xml:space="preserve">poddodavatel, prostřednictvím kterého dodavatel prokazuje kvalifikaci (existuje-li takový), </w:t>
      </w:r>
      <w:r w:rsidRPr="00E55F3E">
        <w:rPr>
          <w:rFonts w:asciiTheme="minorHAnsi" w:eastAsia="Arial Unicode MS" w:hAnsiTheme="minorHAnsi"/>
          <w:b/>
        </w:rPr>
        <w:t>není</w:t>
      </w:r>
      <w:r w:rsidRPr="00E55F3E">
        <w:rPr>
          <w:rFonts w:asciiTheme="minorHAnsi" w:eastAsia="Arial Unicode MS" w:hAnsiTheme="minorHAnsi"/>
        </w:rPr>
        <w:t xml:space="preserve"> obchodní společností, ve které veřejný funkcionář uvedený v </w:t>
      </w:r>
      <w:proofErr w:type="spellStart"/>
      <w:r w:rsidRPr="00E55F3E">
        <w:rPr>
          <w:rFonts w:asciiTheme="minorHAnsi" w:eastAsia="Arial Unicode MS" w:hAnsiTheme="minorHAnsi"/>
        </w:rPr>
        <w:t>ust</w:t>
      </w:r>
      <w:proofErr w:type="spellEnd"/>
      <w:r w:rsidRPr="00E55F3E">
        <w:rPr>
          <w:rFonts w:asciiTheme="minorHAnsi" w:eastAsia="Arial Unicode MS" w:hAnsiTheme="minorHAnsi"/>
        </w:rPr>
        <w:t>. § 2 odst. 1 písm. c) zákona č. 159/2006 Sb.,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163E7223" w14:textId="77777777" w:rsidR="00AE1598" w:rsidRPr="00DD2E0E" w:rsidRDefault="00AE1598" w:rsidP="00AE1598">
      <w:pPr>
        <w:pStyle w:val="Odstavecseseznamem"/>
        <w:keepNext/>
        <w:keepLines/>
        <w:tabs>
          <w:tab w:val="left" w:pos="1021"/>
        </w:tabs>
        <w:spacing w:line="276" w:lineRule="auto"/>
        <w:ind w:left="720"/>
        <w:contextualSpacing/>
        <w:rPr>
          <w:rFonts w:ascii="Calibri" w:hAnsi="Calibri" w:cs="Arial"/>
          <w:szCs w:val="22"/>
          <w:lang w:eastAsia="cs-CZ"/>
        </w:rPr>
      </w:pPr>
    </w:p>
    <w:p w14:paraId="7028BC63" w14:textId="77777777" w:rsidR="004F12D8" w:rsidRDefault="004F12D8" w:rsidP="004F12D8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</w:p>
    <w:p w14:paraId="5C59281B" w14:textId="77777777" w:rsidR="004F12D8" w:rsidRPr="004F12D8" w:rsidRDefault="004F12D8" w:rsidP="004F12D8">
      <w:pPr>
        <w:rPr>
          <w:rFonts w:asciiTheme="minorHAnsi" w:hAnsiTheme="minorHAnsi"/>
        </w:rPr>
      </w:pPr>
      <w:proofErr w:type="gramStart"/>
      <w:r w:rsidRPr="004F12D8">
        <w:rPr>
          <w:rFonts w:asciiTheme="minorHAnsi" w:eastAsia="Calibri" w:hAnsiTheme="minorHAnsi"/>
        </w:rPr>
        <w:t>V </w:t>
      </w:r>
      <w:sdt>
        <w:sdtPr>
          <w:rPr>
            <w:rFonts w:asciiTheme="minorHAnsi" w:eastAsia="Calibri" w:hAnsiTheme="minorHAnsi"/>
          </w:rPr>
          <w:id w:val="2107923815"/>
          <w:showingPlcHdr/>
        </w:sdtPr>
        <w:sdtEndPr/>
        <w:sdtContent>
          <w:r w:rsidRPr="004F12D8">
            <w:rPr>
              <w:rStyle w:val="Zstupntext"/>
              <w:rFonts w:asciiTheme="minorHAnsi" w:hAnsiTheme="minorHAnsi"/>
              <w:color w:val="auto"/>
              <w:highlight w:val="yellow"/>
            </w:rPr>
            <w:t>uveďte</w:t>
          </w:r>
          <w:proofErr w:type="gramEnd"/>
          <w:r w:rsidRPr="004F12D8">
            <w:rPr>
              <w:rStyle w:val="Zstupntext"/>
              <w:rFonts w:asciiTheme="minorHAnsi" w:hAnsiTheme="minorHAnsi"/>
              <w:color w:val="auto"/>
              <w:highlight w:val="yellow"/>
            </w:rPr>
            <w:t xml:space="preserve"> místo</w:t>
          </w:r>
        </w:sdtContent>
      </w:sdt>
      <w:r w:rsidRPr="004F12D8">
        <w:rPr>
          <w:rFonts w:asciiTheme="minorHAnsi" w:eastAsia="Calibri" w:hAnsiTheme="minorHAnsi"/>
        </w:rPr>
        <w:t xml:space="preserve"> dne </w:t>
      </w:r>
      <w:sdt>
        <w:sdtPr>
          <w:rPr>
            <w:rFonts w:asciiTheme="minorHAnsi" w:hAnsiTheme="minorHAnsi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12D8">
            <w:rPr>
              <w:rStyle w:val="Zstupntext"/>
              <w:rFonts w:asciiTheme="minorHAnsi" w:hAnsiTheme="minorHAnsi"/>
              <w:color w:val="auto"/>
              <w:shd w:val="clear" w:color="auto" w:fill="FFFF00"/>
            </w:rPr>
            <w:t>datum</w:t>
          </w:r>
        </w:sdtContent>
      </w:sdt>
    </w:p>
    <w:p w14:paraId="0A0E0195" w14:textId="77777777" w:rsidR="004F12D8" w:rsidRDefault="004F12D8" w:rsidP="004F12D8">
      <w:pPr>
        <w:keepNext/>
        <w:keepLines/>
        <w:rPr>
          <w:rFonts w:asciiTheme="minorHAnsi" w:hAnsiTheme="minorHAnsi"/>
          <w:szCs w:val="22"/>
        </w:rPr>
      </w:pPr>
    </w:p>
    <w:p w14:paraId="6D8E5E56" w14:textId="77777777" w:rsidR="00DD2E0E" w:rsidRPr="004F12D8" w:rsidRDefault="00DD2E0E" w:rsidP="004F12D8">
      <w:pPr>
        <w:keepNext/>
        <w:keepLines/>
        <w:rPr>
          <w:rFonts w:asciiTheme="minorHAnsi" w:hAnsiTheme="minorHAnsi"/>
          <w:szCs w:val="22"/>
        </w:rPr>
      </w:pPr>
    </w:p>
    <w:p w14:paraId="565F5C36" w14:textId="77777777" w:rsidR="004F12D8" w:rsidRPr="004F12D8" w:rsidRDefault="004F12D8" w:rsidP="004F12D8">
      <w:pPr>
        <w:keepNext/>
        <w:keepLines/>
        <w:rPr>
          <w:rFonts w:asciiTheme="minorHAnsi" w:hAnsiTheme="minorHAnsi"/>
          <w:szCs w:val="22"/>
        </w:rPr>
      </w:pPr>
      <w:r w:rsidRPr="004F12D8">
        <w:rPr>
          <w:rFonts w:asciiTheme="minorHAnsi" w:hAnsiTheme="minorHAnsi"/>
          <w:szCs w:val="22"/>
        </w:rPr>
        <w:br/>
        <w:t>_____________________________</w:t>
      </w:r>
    </w:p>
    <w:p w14:paraId="21BDB469" w14:textId="1236AFF7" w:rsidR="004F12D8" w:rsidRDefault="004F12D8" w:rsidP="00F643D9">
      <w:pPr>
        <w:keepNext/>
        <w:keepLines/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 w:rsidRPr="004F12D8">
        <w:rPr>
          <w:rFonts w:asciiTheme="minorHAnsi" w:hAnsiTheme="minorHAnsi"/>
          <w:szCs w:val="22"/>
        </w:rPr>
        <w:t>Jméno:</w:t>
      </w:r>
      <w:r w:rsidRPr="004F12D8">
        <w:rPr>
          <w:rFonts w:asciiTheme="minorHAnsi" w:hAnsiTheme="minorHAnsi"/>
          <w:szCs w:val="22"/>
        </w:rPr>
        <w:br/>
        <w:t>Funkce:</w:t>
      </w:r>
    </w:p>
    <w:p w14:paraId="324F677F" w14:textId="77777777" w:rsidR="0041056C" w:rsidRDefault="0041056C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</w:p>
    <w:p w14:paraId="456D56C9" w14:textId="0EA739DC" w:rsidR="004F12D8" w:rsidRDefault="004F12D8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br w:type="page"/>
      </w:r>
    </w:p>
    <w:p w14:paraId="6FF65BDC" w14:textId="232CD813" w:rsidR="00006BED" w:rsidRPr="006B72F4" w:rsidRDefault="00006BED" w:rsidP="00006B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KVALIFIKACE ÚČASTNÍKA</w:t>
      </w:r>
    </w:p>
    <w:p w14:paraId="34AB8D5C" w14:textId="03AED0C8" w:rsidR="002C6F63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t xml:space="preserve">K </w:t>
      </w:r>
      <w:r w:rsidR="00636EC6">
        <w:rPr>
          <w:rFonts w:asciiTheme="minorHAnsi" w:hAnsiTheme="minorHAnsi" w:cs="Arial"/>
          <w:szCs w:val="22"/>
          <w:lang w:eastAsia="cs-CZ"/>
        </w:rPr>
        <w:t xml:space="preserve">prokázání kvalifikace v zadávacím řízení účastník </w:t>
      </w:r>
      <w:r>
        <w:rPr>
          <w:rFonts w:asciiTheme="minorHAnsi" w:hAnsiTheme="minorHAnsi" w:cs="Arial"/>
          <w:szCs w:val="22"/>
          <w:lang w:eastAsia="cs-CZ"/>
        </w:rPr>
        <w:t xml:space="preserve">na dalších stranách nabídky </w:t>
      </w:r>
      <w:r w:rsidR="00636EC6">
        <w:rPr>
          <w:rFonts w:asciiTheme="minorHAnsi" w:hAnsiTheme="minorHAnsi" w:cs="Arial"/>
          <w:szCs w:val="22"/>
          <w:lang w:eastAsia="cs-CZ"/>
        </w:rPr>
        <w:t>předkládá doklady a dokumenty</w:t>
      </w:r>
      <w:r>
        <w:rPr>
          <w:rFonts w:asciiTheme="minorHAnsi" w:hAnsiTheme="minorHAnsi" w:cs="Arial"/>
          <w:szCs w:val="22"/>
          <w:lang w:eastAsia="cs-CZ"/>
        </w:rPr>
        <w:t xml:space="preserve"> vymezené v čl. </w:t>
      </w:r>
      <w:r w:rsidR="00B84A38">
        <w:rPr>
          <w:rFonts w:asciiTheme="minorHAnsi" w:hAnsiTheme="minorHAnsi" w:cs="Arial"/>
          <w:szCs w:val="22"/>
          <w:lang w:eastAsia="cs-CZ"/>
        </w:rPr>
        <w:t>3</w:t>
      </w:r>
      <w:r>
        <w:rPr>
          <w:rFonts w:asciiTheme="minorHAnsi" w:hAnsiTheme="minorHAnsi" w:cs="Arial"/>
          <w:szCs w:val="22"/>
          <w:lang w:eastAsia="cs-CZ"/>
        </w:rPr>
        <w:t xml:space="preserve"> zadávací dokumentace. </w:t>
      </w:r>
    </w:p>
    <w:p w14:paraId="31ACF045" w14:textId="77777777" w:rsidR="005C25D4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/>
          <w:b/>
          <w:szCs w:val="22"/>
        </w:rPr>
      </w:pPr>
    </w:p>
    <w:p w14:paraId="0097D945" w14:textId="2ED20BB2" w:rsidR="005A4B7C" w:rsidRDefault="00C34D1E" w:rsidP="005A4B7C">
      <w:pPr>
        <w:keepNext/>
        <w:keepLines/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častník</w:t>
      </w:r>
      <w:r w:rsidR="005A4B7C">
        <w:rPr>
          <w:rFonts w:asciiTheme="minorHAnsi" w:hAnsiTheme="minorHAnsi"/>
          <w:szCs w:val="22"/>
        </w:rPr>
        <w:t xml:space="preserve"> kvalifikaci v zadávacím řízení prokazuje:</w:t>
      </w:r>
    </w:p>
    <w:p w14:paraId="2059E450" w14:textId="5EFD15C5" w:rsidR="005327E3" w:rsidRDefault="00022240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samostatně,</w:t>
      </w:r>
    </w:p>
    <w:p w14:paraId="2E391A1B" w14:textId="77777777" w:rsidR="003B28CC" w:rsidRDefault="003B28CC" w:rsidP="005A4B7C">
      <w:pPr>
        <w:pStyle w:val="Bezmezer"/>
        <w:spacing w:before="120" w:after="120"/>
        <w:ind w:left="0"/>
      </w:pPr>
    </w:p>
    <w:p w14:paraId="6D419FB8" w14:textId="169E4B00" w:rsidR="0041056C" w:rsidRDefault="00022240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32208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41056C" w:rsidRPr="004F12D8">
        <w:t xml:space="preserve"> společně s více dodavateli</w:t>
      </w:r>
      <w:r w:rsidR="00C53D4C">
        <w:t xml:space="preserve"> (společná nabídka v rámci konsorcia či sdružení)</w:t>
      </w:r>
      <w:r w:rsidR="00C34D1E">
        <w:rPr>
          <w:rStyle w:val="Znakapoznpodarou"/>
        </w:rPr>
        <w:footnoteReference w:id="3"/>
      </w:r>
      <w:r w:rsidR="005327E3">
        <w:t>, kterými jsou:</w:t>
      </w:r>
    </w:p>
    <w:p w14:paraId="3398A788" w14:textId="77777777" w:rsidR="005327E3" w:rsidRDefault="005327E3" w:rsidP="005A4B7C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327E3" w:rsidRPr="00E87BE2" w14:paraId="0276370F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789609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B20C019" w14:textId="77777777" w:rsidR="005327E3" w:rsidRPr="00E87BE2" w:rsidRDefault="005327E3" w:rsidP="00C82D5B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5FBBD38D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C2AE1DD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427A397" w14:textId="77777777" w:rsidR="005327E3" w:rsidRPr="00E87BE2" w:rsidRDefault="005327E3" w:rsidP="00C82D5B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7E5A6DFD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3AFB4DE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6BA9106" w14:textId="77777777" w:rsidR="005327E3" w:rsidRPr="00E87BE2" w:rsidRDefault="005327E3" w:rsidP="00C82D5B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0F24164F" w14:textId="77777777" w:rsidR="005327E3" w:rsidRPr="004F12D8" w:rsidRDefault="005327E3" w:rsidP="005A4B7C">
      <w:pPr>
        <w:pStyle w:val="Bezmezer"/>
        <w:spacing w:before="120" w:after="120"/>
        <w:ind w:left="0"/>
      </w:pPr>
    </w:p>
    <w:p w14:paraId="24250493" w14:textId="17954821" w:rsidR="005A4B7C" w:rsidRPr="004F12D8" w:rsidRDefault="00022240" w:rsidP="005A4B7C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-149347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</w:t>
      </w:r>
      <w:r w:rsidR="005A4B7C">
        <w:t>prostřednictvím jiných osob</w:t>
      </w:r>
      <w:r w:rsidR="00C53D4C">
        <w:t xml:space="preserve"> (prokázání kvalifikace prostřednictvím jiných osob – poddodavatelů)</w:t>
      </w:r>
      <w:r w:rsidR="00E042CF">
        <w:rPr>
          <w:rStyle w:val="Znakapoznpodarou"/>
        </w:rPr>
        <w:footnoteReference w:id="4"/>
      </w:r>
      <w:r w:rsidR="005A4B7C" w:rsidRPr="004F12D8">
        <w:t>, kterými jsou:</w:t>
      </w:r>
    </w:p>
    <w:p w14:paraId="3B2D4D4D" w14:textId="77777777" w:rsidR="005A4B7C" w:rsidRPr="006B72F4" w:rsidRDefault="005A4B7C" w:rsidP="005A4B7C">
      <w:p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A4B7C" w:rsidRPr="00E87BE2" w14:paraId="35292052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3FB4AE7" w14:textId="77777777"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6A756824" w14:textId="77777777" w:rsidR="005A4B7C" w:rsidRPr="00E87BE2" w:rsidRDefault="005A4B7C" w:rsidP="00FE7024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14:paraId="03212AEF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5C9AB35" w14:textId="77777777"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4B9B353" w14:textId="77777777" w:rsidR="005A4B7C" w:rsidRPr="00E87BE2" w:rsidRDefault="005A4B7C" w:rsidP="00FE7024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14:paraId="0B053090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A78B3A5" w14:textId="77777777"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39089D9" w14:textId="77777777" w:rsidR="005A4B7C" w:rsidRPr="00E87BE2" w:rsidRDefault="005A4B7C" w:rsidP="00FE7024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3881A655" w14:textId="60D6CE8A" w:rsidR="00C34D1E" w:rsidRDefault="00C34D1E">
      <w:pPr>
        <w:spacing w:before="0" w:after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14:paraId="6BAFC6E3" w14:textId="77777777" w:rsidR="005628C9" w:rsidRPr="006B72F4" w:rsidRDefault="005628C9" w:rsidP="005628C9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ZÁKLADNÍ A PROFESNÍ ZPŮSOBILOST</w:t>
      </w:r>
    </w:p>
    <w:p w14:paraId="516DEB2C" w14:textId="77777777" w:rsidR="005628C9" w:rsidRDefault="005628C9" w:rsidP="005628C9">
      <w:pPr>
        <w:spacing w:before="0" w:after="0"/>
        <w:jc w:val="left"/>
        <w:rPr>
          <w:rFonts w:asciiTheme="minorHAnsi" w:hAnsiTheme="minorHAnsi"/>
          <w:szCs w:val="22"/>
        </w:rPr>
      </w:pPr>
      <w:r w:rsidRPr="00C34D1E">
        <w:rPr>
          <w:rFonts w:asciiTheme="minorHAnsi" w:hAnsiTheme="minorHAnsi"/>
          <w:szCs w:val="22"/>
          <w:highlight w:val="yellow"/>
        </w:rPr>
        <w:t>Zde vložte doklady k prokázání základní a profesní způsobilosti</w:t>
      </w:r>
      <w:r>
        <w:rPr>
          <w:rFonts w:asciiTheme="minorHAnsi" w:hAnsiTheme="minorHAnsi"/>
          <w:szCs w:val="22"/>
          <w:highlight w:val="yellow"/>
        </w:rPr>
        <w:t xml:space="preserve"> a tuto poznámku vymažte</w:t>
      </w:r>
      <w:r w:rsidRPr="00C34D1E">
        <w:rPr>
          <w:rFonts w:asciiTheme="minorHAnsi" w:hAnsiTheme="minorHAnsi"/>
          <w:szCs w:val="22"/>
          <w:highlight w:val="yellow"/>
        </w:rPr>
        <w:t>.</w:t>
      </w:r>
    </w:p>
    <w:p w14:paraId="00E3E8CE" w14:textId="77777777" w:rsidR="005628C9" w:rsidRDefault="005628C9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4266D6F1" w14:textId="1987C279" w:rsidR="005628C9" w:rsidRDefault="005628C9" w:rsidP="005628C9">
      <w:pPr>
        <w:spacing w:before="0" w:after="0"/>
        <w:jc w:val="left"/>
        <w:rPr>
          <w:rFonts w:asciiTheme="minorHAnsi" w:hAnsiTheme="minorHAnsi"/>
          <w:szCs w:val="22"/>
        </w:rPr>
        <w:sectPr w:rsidR="005628C9" w:rsidSect="00C477F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389" w:right="1418" w:bottom="1418" w:left="1418" w:header="709" w:footer="709" w:gutter="0"/>
          <w:cols w:space="708"/>
          <w:titlePg/>
          <w:docGrid w:linePitch="360"/>
        </w:sectPr>
      </w:pPr>
    </w:p>
    <w:p w14:paraId="0A0A64E3" w14:textId="388F6B06" w:rsidR="006C5DFF" w:rsidRPr="006C5DFF" w:rsidRDefault="006C5DFF" w:rsidP="006C5DFF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technická kvalifikace</w:t>
      </w:r>
    </w:p>
    <w:p w14:paraId="36C0D5AC" w14:textId="4CD1071B" w:rsidR="00B84A38" w:rsidRPr="003B7184" w:rsidRDefault="00B84A38" w:rsidP="00B84A38">
      <w:pPr>
        <w:keepNext/>
        <w:keepLines/>
        <w:rPr>
          <w:rFonts w:asciiTheme="minorHAnsi" w:hAnsiTheme="minorHAnsi"/>
          <w:b/>
          <w:sz w:val="36"/>
          <w:szCs w:val="36"/>
        </w:rPr>
      </w:pPr>
      <w:r w:rsidRPr="003B7184">
        <w:rPr>
          <w:rFonts w:asciiTheme="minorHAnsi" w:hAnsiTheme="minorHAnsi"/>
          <w:b/>
          <w:sz w:val="36"/>
          <w:szCs w:val="36"/>
        </w:rPr>
        <w:t xml:space="preserve">SEZNAM VÝZNAMNÝCH </w:t>
      </w:r>
      <w:r w:rsidR="005C380E">
        <w:rPr>
          <w:rFonts w:asciiTheme="minorHAnsi" w:hAnsiTheme="minorHAnsi"/>
          <w:b/>
          <w:sz w:val="36"/>
          <w:szCs w:val="36"/>
        </w:rPr>
        <w:t>SLUŽEB</w:t>
      </w:r>
    </w:p>
    <w:p w14:paraId="1ED205F9" w14:textId="77777777" w:rsidR="00B84A38" w:rsidRPr="009C2649" w:rsidRDefault="00B84A38" w:rsidP="00B84A38">
      <w:pPr>
        <w:keepNext/>
        <w:keepLines/>
        <w:jc w:val="center"/>
        <w:rPr>
          <w:rFonts w:asciiTheme="minorHAnsi" w:hAnsiTheme="minorHAnsi"/>
          <w:b/>
          <w:szCs w:val="22"/>
        </w:rPr>
      </w:pPr>
    </w:p>
    <w:tbl>
      <w:tblPr>
        <w:tblW w:w="1409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2349"/>
        <w:gridCol w:w="2349"/>
        <w:gridCol w:w="2350"/>
        <w:gridCol w:w="2350"/>
        <w:gridCol w:w="2350"/>
      </w:tblGrid>
      <w:tr w:rsidR="00B84A38" w:rsidRPr="009C2649" w14:paraId="45FB57B9" w14:textId="77777777" w:rsidTr="009171FB">
        <w:trPr>
          <w:trHeight w:val="1029"/>
        </w:trPr>
        <w:tc>
          <w:tcPr>
            <w:tcW w:w="23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7A3BD6CE" w14:textId="68C00EE7" w:rsidR="00B84A38" w:rsidRPr="00882A88" w:rsidRDefault="00B84A38" w:rsidP="005C380E">
            <w:pPr>
              <w:keepNext/>
              <w:keepLines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objednatele</w:t>
            </w:r>
            <w:r>
              <w:rPr>
                <w:rFonts w:asciiTheme="minorHAnsi" w:hAnsiTheme="minorHAnsi"/>
                <w:b/>
                <w:szCs w:val="22"/>
              </w:rPr>
              <w:t xml:space="preserve"> významné </w:t>
            </w:r>
            <w:r w:rsidR="005C380E">
              <w:rPr>
                <w:rFonts w:asciiTheme="minorHAnsi" w:hAnsiTheme="minorHAnsi"/>
                <w:b/>
                <w:szCs w:val="22"/>
              </w:rPr>
              <w:t>služeb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)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4AC8343" w14:textId="77777777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Kontaktní osoba objednatele </w:t>
            </w:r>
            <w:r>
              <w:rPr>
                <w:rFonts w:asciiTheme="minorHAnsi" w:hAnsiTheme="minorHAnsi"/>
                <w:b/>
                <w:szCs w:val="22"/>
              </w:rPr>
              <w:t>pro ověření</w:t>
            </w:r>
          </w:p>
          <w:p w14:paraId="493486DE" w14:textId="77777777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jméno, funkce, telefon, email)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7F26D134" w14:textId="646968C6" w:rsidR="00B84A38" w:rsidRPr="00882A88" w:rsidRDefault="00B84A38" w:rsidP="005C380E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dodavatele</w:t>
            </w:r>
            <w:r>
              <w:rPr>
                <w:rFonts w:asciiTheme="minorHAnsi" w:hAnsiTheme="minorHAnsi"/>
                <w:b/>
                <w:szCs w:val="22"/>
              </w:rPr>
              <w:t xml:space="preserve"> realizujícího </w:t>
            </w:r>
            <w:r w:rsidR="00952ADE">
              <w:rPr>
                <w:rFonts w:asciiTheme="minorHAnsi" w:hAnsiTheme="minorHAnsi"/>
                <w:b/>
                <w:szCs w:val="22"/>
              </w:rPr>
              <w:t>služby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, vztah k d</w:t>
            </w:r>
            <w:r>
              <w:rPr>
                <w:rFonts w:asciiTheme="minorHAnsi" w:hAnsiTheme="minorHAnsi"/>
                <w:szCs w:val="22"/>
              </w:rPr>
              <w:t>odavateli podávajícímu nabídku)</w:t>
            </w:r>
            <w:r>
              <w:rPr>
                <w:rStyle w:val="Znakapoznpodarou"/>
                <w:rFonts w:asciiTheme="minorHAnsi" w:hAnsiTheme="minorHAnsi"/>
                <w:szCs w:val="22"/>
              </w:rPr>
              <w:footnoteReference w:id="5"/>
            </w:r>
          </w:p>
        </w:tc>
        <w:tc>
          <w:tcPr>
            <w:tcW w:w="2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0F34C0F0" w14:textId="3AE56ED0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Popis poskytované významné </w:t>
            </w:r>
            <w:r w:rsidR="005C380E">
              <w:rPr>
                <w:rFonts w:asciiTheme="minorHAnsi" w:hAnsiTheme="minorHAnsi"/>
                <w:b/>
                <w:szCs w:val="22"/>
              </w:rPr>
              <w:t>služby</w:t>
            </w:r>
          </w:p>
          <w:p w14:paraId="75DA7334" w14:textId="77777777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podrobný popis předmětu plně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58827EAF" w14:textId="0ED8F735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Finanční rozsah</w:t>
            </w:r>
            <w:r w:rsidRPr="00882A88">
              <w:rPr>
                <w:rFonts w:asciiTheme="minorHAnsi" w:hAnsiTheme="minorHAnsi"/>
                <w:b/>
                <w:szCs w:val="22"/>
              </w:rPr>
              <w:t xml:space="preserve"> významné </w:t>
            </w:r>
            <w:r w:rsidR="005C380E">
              <w:rPr>
                <w:rFonts w:asciiTheme="minorHAnsi" w:hAnsiTheme="minorHAnsi"/>
                <w:b/>
                <w:szCs w:val="22"/>
              </w:rPr>
              <w:t>služby</w:t>
            </w:r>
          </w:p>
          <w:p w14:paraId="2142F5E3" w14:textId="77777777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v Kč bez DPH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20DFD80A" w14:textId="77777777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Doba realizace</w:t>
            </w:r>
          </w:p>
          <w:p w14:paraId="466FB18D" w14:textId="77777777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uvedením roku a měsíce zahájení a ukonče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6C5DFF" w:rsidRPr="009C2649" w14:paraId="029633A7" w14:textId="77777777" w:rsidTr="001D1259">
        <w:trPr>
          <w:trHeight w:val="1029"/>
        </w:trPr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6612474" w14:textId="156AA4D8" w:rsidR="006C5DFF" w:rsidRPr="00882A88" w:rsidRDefault="006C5DFF" w:rsidP="006C5DFF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49" w:type="dxa"/>
            <w:tcBorders>
              <w:top w:val="double" w:sz="4" w:space="0" w:color="auto"/>
              <w:bottom w:val="single" w:sz="4" w:space="0" w:color="auto"/>
            </w:tcBorders>
          </w:tcPr>
          <w:p w14:paraId="67C06495" w14:textId="332CE732" w:rsidR="006C5DFF" w:rsidRPr="00882A88" w:rsidRDefault="006C5DFF" w:rsidP="006C5DFF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49" w:type="dxa"/>
            <w:tcBorders>
              <w:top w:val="double" w:sz="4" w:space="0" w:color="auto"/>
              <w:bottom w:val="single" w:sz="4" w:space="0" w:color="auto"/>
            </w:tcBorders>
          </w:tcPr>
          <w:p w14:paraId="5ADF9E4A" w14:textId="77028A69" w:rsidR="006C5DFF" w:rsidRPr="00882A88" w:rsidRDefault="006C5DFF" w:rsidP="006C5DFF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50" w:type="dxa"/>
            <w:tcBorders>
              <w:top w:val="double" w:sz="4" w:space="0" w:color="auto"/>
              <w:bottom w:val="single" w:sz="4" w:space="0" w:color="auto"/>
            </w:tcBorders>
          </w:tcPr>
          <w:p w14:paraId="4FC867E1" w14:textId="4A42E3DA" w:rsidR="006C5DFF" w:rsidRPr="00882A88" w:rsidRDefault="006C5DFF" w:rsidP="006C5DFF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50" w:type="dxa"/>
            <w:tcBorders>
              <w:top w:val="double" w:sz="4" w:space="0" w:color="auto"/>
              <w:bottom w:val="single" w:sz="4" w:space="0" w:color="auto"/>
            </w:tcBorders>
          </w:tcPr>
          <w:p w14:paraId="56460B43" w14:textId="4B27F4BF" w:rsidR="006C5DFF" w:rsidRPr="00882A88" w:rsidRDefault="006C5DFF" w:rsidP="006C5DFF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2AF217" w14:textId="66B106E8" w:rsidR="006C5DFF" w:rsidRPr="00882A88" w:rsidRDefault="006C5DFF" w:rsidP="006C5DFF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</w:tr>
      <w:tr w:rsidR="006C5DFF" w:rsidRPr="009C2649" w14:paraId="00C95C68" w14:textId="77777777" w:rsidTr="001D1259">
        <w:trPr>
          <w:trHeight w:val="102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8323B" w14:textId="3742B801" w:rsidR="006C5DFF" w:rsidRPr="00882A88" w:rsidRDefault="006C5DFF" w:rsidP="006C5DFF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07BBF3DB" w14:textId="5CAE4A7F" w:rsidR="006C5DFF" w:rsidRPr="00882A88" w:rsidRDefault="006C5DFF" w:rsidP="006C5DFF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5086CAAF" w14:textId="3784DB93" w:rsidR="006C5DFF" w:rsidRPr="00882A88" w:rsidRDefault="006C5DFF" w:rsidP="006C5DFF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14:paraId="5E1A8945" w14:textId="032C0062" w:rsidR="006C5DFF" w:rsidRPr="00882A88" w:rsidRDefault="006C5DFF" w:rsidP="006C5DFF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14:paraId="3B10F2E9" w14:textId="56E518BB" w:rsidR="006C5DFF" w:rsidRPr="00882A88" w:rsidRDefault="006C5DFF" w:rsidP="006C5DFF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9C21" w14:textId="3062ED51" w:rsidR="006C5DFF" w:rsidRPr="00882A88" w:rsidRDefault="006C5DFF" w:rsidP="006C5DFF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</w:tr>
      <w:tr w:rsidR="006C5DFF" w:rsidRPr="009C2649" w14:paraId="1A28EB66" w14:textId="77777777" w:rsidTr="001D1259">
        <w:trPr>
          <w:trHeight w:val="102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AC105" w14:textId="1599C76C" w:rsidR="006C5DFF" w:rsidRPr="00882A88" w:rsidRDefault="006C5DFF" w:rsidP="006C5DFF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13FBC259" w14:textId="256CC21B" w:rsidR="006C5DFF" w:rsidRPr="00882A88" w:rsidRDefault="006C5DFF" w:rsidP="006C5DFF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3C5B93FE" w14:textId="7EE872EF" w:rsidR="006C5DFF" w:rsidRPr="00882A88" w:rsidRDefault="006C5DFF" w:rsidP="006C5DFF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14:paraId="204951F0" w14:textId="4A176F71" w:rsidR="006C5DFF" w:rsidRPr="00882A88" w:rsidRDefault="006C5DFF" w:rsidP="006C5DFF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14:paraId="37D935C9" w14:textId="2DF29381" w:rsidR="006C5DFF" w:rsidRPr="00882A88" w:rsidRDefault="006C5DFF" w:rsidP="006C5DFF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3271" w14:textId="5E36F9A4" w:rsidR="006C5DFF" w:rsidRPr="00882A88" w:rsidRDefault="006C5DFF" w:rsidP="006C5DFF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EA5E0C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</w:tr>
    </w:tbl>
    <w:p w14:paraId="22A7858A" w14:textId="77777777" w:rsidR="00B84A38" w:rsidRDefault="00B84A38" w:rsidP="00B84A38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  <w:sectPr w:rsidR="00B84A38" w:rsidSect="009E3610">
          <w:pgSz w:w="16838" w:h="11906" w:orient="landscape" w:code="9"/>
          <w:pgMar w:top="1418" w:right="1387" w:bottom="1418" w:left="1418" w:header="709" w:footer="709" w:gutter="0"/>
          <w:cols w:space="708"/>
          <w:titlePg/>
          <w:docGrid w:linePitch="360"/>
        </w:sectPr>
      </w:pPr>
    </w:p>
    <w:p w14:paraId="12239707" w14:textId="4325715A" w:rsidR="006C5DFF" w:rsidRDefault="006C5DFF" w:rsidP="006C5DFF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OSTATNÍ KVALIFIKAČNÍ DOKLADY</w:t>
      </w:r>
    </w:p>
    <w:p w14:paraId="6A09BD4B" w14:textId="2D1DA1F4" w:rsidR="006C5DFF" w:rsidRPr="006C5DFF" w:rsidRDefault="006C5DFF" w:rsidP="006C5DFF">
      <w:pPr>
        <w:pStyle w:val="Normal1"/>
        <w:ind w:left="0"/>
        <w:rPr>
          <w:rFonts w:asciiTheme="minorHAnsi" w:eastAsia="Calibri" w:hAnsiTheme="minorHAnsi" w:cstheme="minorHAnsi"/>
        </w:rPr>
      </w:pPr>
      <w:r w:rsidRPr="006C5DFF">
        <w:rPr>
          <w:rFonts w:asciiTheme="minorHAnsi" w:eastAsia="Calibri" w:hAnsiTheme="minorHAnsi" w:cstheme="minorHAnsi"/>
          <w:highlight w:val="yellow"/>
        </w:rPr>
        <w:t>Zde vložte doklady jiných osob, prostřednictvím kterých účastník prokazuje kvalifikaci, nebo doklady ostatních dodavatelů při společném prokazování kvalifikace.</w:t>
      </w:r>
    </w:p>
    <w:sectPr w:rsidR="006C5DFF" w:rsidRPr="006C5DFF" w:rsidSect="00052888">
      <w:footerReference w:type="even" r:id="rId13"/>
      <w:footnotePr>
        <w:numRestart w:val="eachPage"/>
      </w:footnotePr>
      <w:pgSz w:w="11907" w:h="16840" w:code="9"/>
      <w:pgMar w:top="1418" w:right="1418" w:bottom="1418" w:left="1418" w:header="709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A0581" w14:textId="77777777" w:rsidR="001210AF" w:rsidRDefault="001210AF">
      <w:r>
        <w:separator/>
      </w:r>
    </w:p>
  </w:endnote>
  <w:endnote w:type="continuationSeparator" w:id="0">
    <w:p w14:paraId="689B3666" w14:textId="77777777" w:rsidR="001210AF" w:rsidRDefault="0012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65619939"/>
      <w:docPartObj>
        <w:docPartGallery w:val="Page Numbers (Bottom of Page)"/>
        <w:docPartUnique/>
      </w:docPartObj>
    </w:sdtPr>
    <w:sdtEndPr/>
    <w:sdtContent>
      <w:p w14:paraId="19FBB254" w14:textId="347844F7" w:rsidR="005628C9" w:rsidRPr="009E3610" w:rsidRDefault="005628C9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022240">
          <w:rPr>
            <w:rFonts w:asciiTheme="minorHAnsi" w:hAnsiTheme="minorHAnsi"/>
            <w:noProof/>
          </w:rPr>
          <w:t>5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67F5079F" w14:textId="77777777" w:rsidR="005628C9" w:rsidRDefault="005628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49309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4D71DBE" w14:textId="26718664" w:rsidR="005628C9" w:rsidRPr="006B72F4" w:rsidRDefault="005628C9">
        <w:pPr>
          <w:pStyle w:val="Zpat"/>
          <w:jc w:val="right"/>
          <w:rPr>
            <w:rFonts w:asciiTheme="minorHAnsi" w:hAnsiTheme="minorHAnsi"/>
          </w:rPr>
        </w:pPr>
        <w:r w:rsidRPr="006B72F4">
          <w:rPr>
            <w:rFonts w:asciiTheme="minorHAnsi" w:hAnsiTheme="minorHAnsi"/>
          </w:rPr>
          <w:fldChar w:fldCharType="begin"/>
        </w:r>
        <w:r w:rsidRPr="006B72F4">
          <w:rPr>
            <w:rFonts w:asciiTheme="minorHAnsi" w:hAnsiTheme="minorHAnsi"/>
          </w:rPr>
          <w:instrText>PAGE   \* MERGEFORMAT</w:instrText>
        </w:r>
        <w:r w:rsidRPr="006B72F4">
          <w:rPr>
            <w:rFonts w:asciiTheme="minorHAnsi" w:hAnsiTheme="minorHAnsi"/>
          </w:rPr>
          <w:fldChar w:fldCharType="separate"/>
        </w:r>
        <w:r w:rsidR="00022240">
          <w:rPr>
            <w:rFonts w:asciiTheme="minorHAnsi" w:hAnsiTheme="minorHAnsi"/>
            <w:noProof/>
          </w:rPr>
          <w:t>1</w:t>
        </w:r>
        <w:r w:rsidRPr="006B72F4">
          <w:rPr>
            <w:rFonts w:asciiTheme="minorHAnsi" w:hAnsiTheme="minorHAnsi"/>
          </w:rPr>
          <w:fldChar w:fldCharType="end"/>
        </w:r>
      </w:p>
    </w:sdtContent>
  </w:sdt>
  <w:p w14:paraId="6B9CD8A3" w14:textId="77777777" w:rsidR="005628C9" w:rsidRDefault="005628C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EC470" w14:textId="77777777" w:rsidR="001210AF" w:rsidRDefault="001210AF">
      <w:r>
        <w:separator/>
      </w:r>
    </w:p>
  </w:footnote>
  <w:footnote w:type="continuationSeparator" w:id="0">
    <w:p w14:paraId="09E74B4B" w14:textId="77777777" w:rsidR="001210AF" w:rsidRDefault="001210AF">
      <w:r>
        <w:continuationSeparator/>
      </w:r>
    </w:p>
  </w:footnote>
  <w:footnote w:id="1">
    <w:p w14:paraId="18C7CD75" w14:textId="55F924E9" w:rsidR="006B72F4" w:rsidRPr="00B84A38" w:rsidRDefault="006B72F4">
      <w:pPr>
        <w:pStyle w:val="Textpoznpodarou"/>
        <w:rPr>
          <w:rFonts w:asciiTheme="minorHAnsi" w:hAnsiTheme="minorHAnsi"/>
          <w:sz w:val="18"/>
          <w:szCs w:val="18"/>
        </w:rPr>
      </w:pPr>
      <w:r w:rsidRPr="00B84A38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84A38">
        <w:rPr>
          <w:rFonts w:asciiTheme="minorHAnsi" w:hAnsiTheme="minorHAnsi"/>
          <w:sz w:val="18"/>
          <w:szCs w:val="18"/>
        </w:rPr>
        <w:t xml:space="preserve"> </w:t>
      </w:r>
      <w:r w:rsidRPr="00B84A38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B84A38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2">
    <w:p w14:paraId="0A31BCEE" w14:textId="68F94F69" w:rsidR="00B84A38" w:rsidRPr="00B84A38" w:rsidRDefault="00B84A38">
      <w:pPr>
        <w:pStyle w:val="Textpoznpodarou"/>
        <w:rPr>
          <w:rFonts w:asciiTheme="minorHAnsi" w:hAnsiTheme="minorHAnsi"/>
          <w:sz w:val="18"/>
          <w:szCs w:val="18"/>
        </w:rPr>
      </w:pPr>
      <w:r w:rsidRPr="00B84A38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84A38">
        <w:rPr>
          <w:rFonts w:asciiTheme="minorHAnsi" w:hAnsiTheme="minorHAnsi"/>
          <w:sz w:val="18"/>
          <w:szCs w:val="18"/>
        </w:rPr>
        <w:t xml:space="preserve"> V takovém případě je nutné v nabídce předložit smlouv</w:t>
      </w:r>
      <w:r>
        <w:rPr>
          <w:rFonts w:asciiTheme="minorHAnsi" w:hAnsiTheme="minorHAnsi"/>
          <w:sz w:val="18"/>
          <w:szCs w:val="18"/>
        </w:rPr>
        <w:t>u</w:t>
      </w:r>
      <w:r w:rsidRPr="00B84A38">
        <w:rPr>
          <w:rFonts w:asciiTheme="minorHAnsi" w:hAnsiTheme="minorHAnsi"/>
          <w:sz w:val="18"/>
          <w:szCs w:val="18"/>
        </w:rPr>
        <w:t xml:space="preserve"> dle čl. 5.3 zadávací dokumentace. </w:t>
      </w:r>
    </w:p>
  </w:footnote>
  <w:footnote w:id="3">
    <w:p w14:paraId="6828E81C" w14:textId="513BCA75" w:rsidR="00C34D1E" w:rsidRDefault="00C34D1E">
      <w:pPr>
        <w:pStyle w:val="Textpoznpodarou"/>
      </w:pPr>
      <w:r>
        <w:rPr>
          <w:rStyle w:val="Znakapoznpodarou"/>
        </w:rPr>
        <w:footnoteRef/>
      </w:r>
      <w:r>
        <w:t xml:space="preserve"> Pravidla pro společné prokazování kvalifikace jsou upravena v § 82 a § 84 ZZVZ.</w:t>
      </w:r>
    </w:p>
  </w:footnote>
  <w:footnote w:id="4">
    <w:p w14:paraId="7D52AF9D" w14:textId="6CFD7BB8" w:rsidR="00E042CF" w:rsidRDefault="00E042C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34D1E">
        <w:t>Pravidla pro prokazování kvalifikace prostřednictvím jiných osob jsou upraven</w:t>
      </w:r>
      <w:r w:rsidR="00052888">
        <w:t>a</w:t>
      </w:r>
      <w:r w:rsidR="00C34D1E">
        <w:t xml:space="preserve"> v</w:t>
      </w:r>
      <w:r>
        <w:t xml:space="preserve"> § 83 ZZVZ.</w:t>
      </w:r>
    </w:p>
  </w:footnote>
  <w:footnote w:id="5">
    <w:p w14:paraId="497DB508" w14:textId="76061141" w:rsidR="00B84A38" w:rsidRDefault="00B84A38" w:rsidP="00B84A38">
      <w:pPr>
        <w:keepNext/>
        <w:keepLines/>
        <w:spacing w:before="0" w:after="0"/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V případě, že významná </w:t>
      </w:r>
      <w:r w:rsidR="005C380E">
        <w:rPr>
          <w:rFonts w:asciiTheme="minorHAnsi" w:hAnsiTheme="minorHAnsi"/>
          <w:sz w:val="18"/>
          <w:szCs w:val="18"/>
        </w:rPr>
        <w:t>služba</w:t>
      </w:r>
      <w:r w:rsidR="005C380E" w:rsidRPr="00006BED">
        <w:rPr>
          <w:rFonts w:asciiTheme="minorHAnsi" w:hAnsiTheme="minorHAnsi"/>
          <w:sz w:val="18"/>
          <w:szCs w:val="18"/>
        </w:rPr>
        <w:t xml:space="preserve"> </w:t>
      </w:r>
      <w:r w:rsidRPr="00006BED">
        <w:rPr>
          <w:rFonts w:asciiTheme="minorHAnsi" w:hAnsiTheme="minorHAnsi"/>
          <w:sz w:val="18"/>
          <w:szCs w:val="18"/>
        </w:rPr>
        <w:t xml:space="preserve">byla realizována spolu s jinými dodavateli, pak i % vyčíslení účasti dodavatele na realizaci této </w:t>
      </w:r>
      <w:r w:rsidR="005C380E">
        <w:rPr>
          <w:rFonts w:asciiTheme="minorHAnsi" w:hAnsiTheme="minorHAnsi"/>
          <w:sz w:val="18"/>
          <w:szCs w:val="18"/>
        </w:rPr>
        <w:t>služby</w:t>
      </w:r>
      <w:r w:rsidRPr="00006BED"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0A68D" w14:textId="77777777" w:rsidR="005628C9" w:rsidRDefault="005628C9" w:rsidP="00882A88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D04A9" w14:textId="77777777" w:rsidR="005628C9" w:rsidRDefault="005628C9" w:rsidP="006B72F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07652"/>
    <w:multiLevelType w:val="hybridMultilevel"/>
    <w:tmpl w:val="469A184C"/>
    <w:lvl w:ilvl="0" w:tplc="0405000F">
      <w:start w:val="1"/>
      <w:numFmt w:val="decimal"/>
      <w:lvlText w:val="%1."/>
      <w:lvlJc w:val="left"/>
      <w:pPr>
        <w:ind w:left="390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7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7428D"/>
    <w:multiLevelType w:val="hybridMultilevel"/>
    <w:tmpl w:val="00D65D72"/>
    <w:lvl w:ilvl="0" w:tplc="3CAE41FA">
      <w:numFmt w:val="bullet"/>
      <w:lvlText w:val="-"/>
      <w:lvlJc w:val="left"/>
      <w:pPr>
        <w:ind w:left="774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23"/>
  </w:num>
  <w:num w:numId="4">
    <w:abstractNumId w:val="18"/>
  </w:num>
  <w:num w:numId="5">
    <w:abstractNumId w:val="19"/>
  </w:num>
  <w:num w:numId="6">
    <w:abstractNumId w:val="31"/>
  </w:num>
  <w:num w:numId="7">
    <w:abstractNumId w:val="12"/>
  </w:num>
  <w:num w:numId="8">
    <w:abstractNumId w:val="28"/>
  </w:num>
  <w:num w:numId="9">
    <w:abstractNumId w:val="35"/>
  </w:num>
  <w:num w:numId="10">
    <w:abstractNumId w:val="41"/>
  </w:num>
  <w:num w:numId="11">
    <w:abstractNumId w:val="34"/>
  </w:num>
  <w:num w:numId="12">
    <w:abstractNumId w:val="27"/>
  </w:num>
  <w:num w:numId="13">
    <w:abstractNumId w:val="40"/>
  </w:num>
  <w:num w:numId="14">
    <w:abstractNumId w:val="17"/>
  </w:num>
  <w:num w:numId="15">
    <w:abstractNumId w:val="14"/>
  </w:num>
  <w:num w:numId="16">
    <w:abstractNumId w:val="29"/>
  </w:num>
  <w:num w:numId="17">
    <w:abstractNumId w:val="33"/>
  </w:num>
  <w:num w:numId="18">
    <w:abstractNumId w:val="38"/>
  </w:num>
  <w:num w:numId="19">
    <w:abstractNumId w:val="22"/>
  </w:num>
  <w:num w:numId="20">
    <w:abstractNumId w:val="4"/>
  </w:num>
  <w:num w:numId="21">
    <w:abstractNumId w:val="37"/>
  </w:num>
  <w:num w:numId="22">
    <w:abstractNumId w:val="15"/>
  </w:num>
  <w:num w:numId="23">
    <w:abstractNumId w:val="21"/>
  </w:num>
  <w:num w:numId="24">
    <w:abstractNumId w:val="24"/>
  </w:num>
  <w:num w:numId="25">
    <w:abstractNumId w:val="36"/>
  </w:num>
  <w:num w:numId="26">
    <w:abstractNumId w:val="26"/>
  </w:num>
  <w:num w:numId="27">
    <w:abstractNumId w:val="6"/>
  </w:num>
  <w:num w:numId="28">
    <w:abstractNumId w:val="39"/>
  </w:num>
  <w:num w:numId="29">
    <w:abstractNumId w:val="5"/>
  </w:num>
  <w:num w:numId="30">
    <w:abstractNumId w:val="10"/>
  </w:num>
  <w:num w:numId="31">
    <w:abstractNumId w:val="9"/>
  </w:num>
  <w:num w:numId="32">
    <w:abstractNumId w:val="7"/>
  </w:num>
  <w:num w:numId="33">
    <w:abstractNumId w:val="25"/>
  </w:num>
  <w:num w:numId="34">
    <w:abstractNumId w:val="20"/>
  </w:num>
  <w:num w:numId="35">
    <w:abstractNumId w:val="8"/>
  </w:num>
  <w:num w:numId="36">
    <w:abstractNumId w:val="16"/>
  </w:num>
  <w:num w:numId="37">
    <w:abstractNumId w:val="32"/>
  </w:num>
  <w:num w:numId="38">
    <w:abstractNumId w:val="42"/>
  </w:num>
  <w:num w:numId="39">
    <w:abstractNumId w:val="43"/>
  </w:num>
  <w:num w:numId="40">
    <w:abstractNumId w:val="13"/>
  </w:num>
  <w:num w:numId="41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CA9"/>
    <w:rsid w:val="00016D03"/>
    <w:rsid w:val="00017D91"/>
    <w:rsid w:val="00022240"/>
    <w:rsid w:val="00022538"/>
    <w:rsid w:val="00025D6A"/>
    <w:rsid w:val="000266E9"/>
    <w:rsid w:val="00030CF3"/>
    <w:rsid w:val="00033786"/>
    <w:rsid w:val="00034028"/>
    <w:rsid w:val="000350D1"/>
    <w:rsid w:val="00040552"/>
    <w:rsid w:val="00041168"/>
    <w:rsid w:val="00044070"/>
    <w:rsid w:val="0004458A"/>
    <w:rsid w:val="00045710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77F"/>
    <w:rsid w:val="00052888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36C8"/>
    <w:rsid w:val="00084615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516"/>
    <w:rsid w:val="000E18C8"/>
    <w:rsid w:val="000E285A"/>
    <w:rsid w:val="000E2BEE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3E06"/>
    <w:rsid w:val="00114BBF"/>
    <w:rsid w:val="00117622"/>
    <w:rsid w:val="00120DF8"/>
    <w:rsid w:val="001210AF"/>
    <w:rsid w:val="00122036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4D8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B0522"/>
    <w:rsid w:val="001B1EBF"/>
    <w:rsid w:val="001B1ECB"/>
    <w:rsid w:val="001B4012"/>
    <w:rsid w:val="001C0528"/>
    <w:rsid w:val="001C17FB"/>
    <w:rsid w:val="001C3640"/>
    <w:rsid w:val="001C74F1"/>
    <w:rsid w:val="001D1E64"/>
    <w:rsid w:val="001D309C"/>
    <w:rsid w:val="001D37D0"/>
    <w:rsid w:val="001D3A42"/>
    <w:rsid w:val="001D4BF3"/>
    <w:rsid w:val="001D4D0B"/>
    <w:rsid w:val="001D5D52"/>
    <w:rsid w:val="001E005C"/>
    <w:rsid w:val="001E25D2"/>
    <w:rsid w:val="001E2A13"/>
    <w:rsid w:val="001E4D3A"/>
    <w:rsid w:val="001F1709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F74"/>
    <w:rsid w:val="00245FEF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1250"/>
    <w:rsid w:val="00292F8A"/>
    <w:rsid w:val="00293184"/>
    <w:rsid w:val="002949E1"/>
    <w:rsid w:val="0029531F"/>
    <w:rsid w:val="002A0EA3"/>
    <w:rsid w:val="002A184B"/>
    <w:rsid w:val="002A299C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C1AC4"/>
    <w:rsid w:val="002C3587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555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8CC"/>
    <w:rsid w:val="003B2D1C"/>
    <w:rsid w:val="003B3EA1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95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502FF"/>
    <w:rsid w:val="004528D5"/>
    <w:rsid w:val="0045428B"/>
    <w:rsid w:val="004549B3"/>
    <w:rsid w:val="0045593A"/>
    <w:rsid w:val="00455EE9"/>
    <w:rsid w:val="004560CE"/>
    <w:rsid w:val="00457274"/>
    <w:rsid w:val="00462886"/>
    <w:rsid w:val="004634C3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B7F82"/>
    <w:rsid w:val="004C07D3"/>
    <w:rsid w:val="004C0B9D"/>
    <w:rsid w:val="004C1688"/>
    <w:rsid w:val="004C3091"/>
    <w:rsid w:val="004C7284"/>
    <w:rsid w:val="004C7D54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12080"/>
    <w:rsid w:val="005127C7"/>
    <w:rsid w:val="00513861"/>
    <w:rsid w:val="005143F6"/>
    <w:rsid w:val="005164DD"/>
    <w:rsid w:val="00516BA7"/>
    <w:rsid w:val="0052170D"/>
    <w:rsid w:val="00522C94"/>
    <w:rsid w:val="00522F82"/>
    <w:rsid w:val="00523534"/>
    <w:rsid w:val="00527625"/>
    <w:rsid w:val="005327E3"/>
    <w:rsid w:val="005334BA"/>
    <w:rsid w:val="00534A41"/>
    <w:rsid w:val="00534DB2"/>
    <w:rsid w:val="0053550B"/>
    <w:rsid w:val="00542134"/>
    <w:rsid w:val="005440A1"/>
    <w:rsid w:val="00546479"/>
    <w:rsid w:val="005475FF"/>
    <w:rsid w:val="0054769A"/>
    <w:rsid w:val="005515A8"/>
    <w:rsid w:val="00552FAF"/>
    <w:rsid w:val="0055398E"/>
    <w:rsid w:val="005554BE"/>
    <w:rsid w:val="005600A2"/>
    <w:rsid w:val="00560ACB"/>
    <w:rsid w:val="00560D1B"/>
    <w:rsid w:val="00561DA2"/>
    <w:rsid w:val="005628C9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69C1"/>
    <w:rsid w:val="005772FD"/>
    <w:rsid w:val="00582C4E"/>
    <w:rsid w:val="00585E1A"/>
    <w:rsid w:val="0058637E"/>
    <w:rsid w:val="00586829"/>
    <w:rsid w:val="00586C12"/>
    <w:rsid w:val="0058749C"/>
    <w:rsid w:val="00590B59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380E"/>
    <w:rsid w:val="005C7961"/>
    <w:rsid w:val="005D1C00"/>
    <w:rsid w:val="005D1D0E"/>
    <w:rsid w:val="005D1E54"/>
    <w:rsid w:val="005D30B4"/>
    <w:rsid w:val="005D33CC"/>
    <w:rsid w:val="005D5CD1"/>
    <w:rsid w:val="005D778B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2870"/>
    <w:rsid w:val="00604376"/>
    <w:rsid w:val="00605075"/>
    <w:rsid w:val="006055A9"/>
    <w:rsid w:val="00606231"/>
    <w:rsid w:val="0060675E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60E0"/>
    <w:rsid w:val="00626F22"/>
    <w:rsid w:val="0063225B"/>
    <w:rsid w:val="00633725"/>
    <w:rsid w:val="00636EC6"/>
    <w:rsid w:val="00642AD9"/>
    <w:rsid w:val="00643518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2D94"/>
    <w:rsid w:val="00676854"/>
    <w:rsid w:val="0068010E"/>
    <w:rsid w:val="00680202"/>
    <w:rsid w:val="006839CA"/>
    <w:rsid w:val="00683E04"/>
    <w:rsid w:val="0068408F"/>
    <w:rsid w:val="00685A08"/>
    <w:rsid w:val="00685CDA"/>
    <w:rsid w:val="006870BE"/>
    <w:rsid w:val="0069200B"/>
    <w:rsid w:val="006928BA"/>
    <w:rsid w:val="00693472"/>
    <w:rsid w:val="0069354C"/>
    <w:rsid w:val="0069550E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5A01"/>
    <w:rsid w:val="006B72F4"/>
    <w:rsid w:val="006B79D4"/>
    <w:rsid w:val="006C0B59"/>
    <w:rsid w:val="006C1C3B"/>
    <w:rsid w:val="006C22CE"/>
    <w:rsid w:val="006C27D2"/>
    <w:rsid w:val="006C2A6B"/>
    <w:rsid w:val="006C5DDB"/>
    <w:rsid w:val="006C5DFF"/>
    <w:rsid w:val="006D07A2"/>
    <w:rsid w:val="006D31AC"/>
    <w:rsid w:val="006D7829"/>
    <w:rsid w:val="006E282A"/>
    <w:rsid w:val="006F10B8"/>
    <w:rsid w:val="006F142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2F0"/>
    <w:rsid w:val="00715A87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3CD"/>
    <w:rsid w:val="00782537"/>
    <w:rsid w:val="007842B0"/>
    <w:rsid w:val="00785F65"/>
    <w:rsid w:val="00786748"/>
    <w:rsid w:val="00790D2E"/>
    <w:rsid w:val="00791AB0"/>
    <w:rsid w:val="00794C47"/>
    <w:rsid w:val="00795EF5"/>
    <w:rsid w:val="007976C0"/>
    <w:rsid w:val="007A05C4"/>
    <w:rsid w:val="007A250C"/>
    <w:rsid w:val="007A4A67"/>
    <w:rsid w:val="007A72A1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560E"/>
    <w:rsid w:val="007E7473"/>
    <w:rsid w:val="007F1D01"/>
    <w:rsid w:val="007F5358"/>
    <w:rsid w:val="007F560A"/>
    <w:rsid w:val="008028D0"/>
    <w:rsid w:val="00805297"/>
    <w:rsid w:val="0080779C"/>
    <w:rsid w:val="00807D01"/>
    <w:rsid w:val="00807F9F"/>
    <w:rsid w:val="008104A7"/>
    <w:rsid w:val="00810A63"/>
    <w:rsid w:val="00810F9C"/>
    <w:rsid w:val="00812199"/>
    <w:rsid w:val="00812811"/>
    <w:rsid w:val="008131D2"/>
    <w:rsid w:val="00817615"/>
    <w:rsid w:val="00820C5F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61274"/>
    <w:rsid w:val="00861613"/>
    <w:rsid w:val="0086285D"/>
    <w:rsid w:val="00862F19"/>
    <w:rsid w:val="008630DE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1B60"/>
    <w:rsid w:val="008952A7"/>
    <w:rsid w:val="008978A6"/>
    <w:rsid w:val="008A1022"/>
    <w:rsid w:val="008A145E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B7787"/>
    <w:rsid w:val="008C16E9"/>
    <w:rsid w:val="008C18A7"/>
    <w:rsid w:val="008C299F"/>
    <w:rsid w:val="008C3B72"/>
    <w:rsid w:val="008C61C2"/>
    <w:rsid w:val="008C7161"/>
    <w:rsid w:val="008C73F9"/>
    <w:rsid w:val="008C7EB7"/>
    <w:rsid w:val="008D00A7"/>
    <w:rsid w:val="008D0E21"/>
    <w:rsid w:val="008D42DA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54DE"/>
    <w:rsid w:val="008E6AE8"/>
    <w:rsid w:val="008E7337"/>
    <w:rsid w:val="008E7811"/>
    <w:rsid w:val="008F2188"/>
    <w:rsid w:val="008F71FC"/>
    <w:rsid w:val="00900765"/>
    <w:rsid w:val="0090408A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1FB"/>
    <w:rsid w:val="00917D88"/>
    <w:rsid w:val="009266CE"/>
    <w:rsid w:val="00926F7F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2ADE"/>
    <w:rsid w:val="00954ABD"/>
    <w:rsid w:val="00956D3A"/>
    <w:rsid w:val="00956E14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6233"/>
    <w:rsid w:val="00981555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623E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E13C4"/>
    <w:rsid w:val="009E1438"/>
    <w:rsid w:val="009E3610"/>
    <w:rsid w:val="009E52D5"/>
    <w:rsid w:val="009E6345"/>
    <w:rsid w:val="009E75EB"/>
    <w:rsid w:val="009F3021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07F57"/>
    <w:rsid w:val="00A120A3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1B66"/>
    <w:rsid w:val="00A52EDC"/>
    <w:rsid w:val="00A53370"/>
    <w:rsid w:val="00A55F97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A260F"/>
    <w:rsid w:val="00AA3070"/>
    <w:rsid w:val="00AA4A0E"/>
    <w:rsid w:val="00AA4C1C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0AF2"/>
    <w:rsid w:val="00AD2E9A"/>
    <w:rsid w:val="00AD4761"/>
    <w:rsid w:val="00AD59B1"/>
    <w:rsid w:val="00AD5F92"/>
    <w:rsid w:val="00AD7D0B"/>
    <w:rsid w:val="00AE0602"/>
    <w:rsid w:val="00AE1286"/>
    <w:rsid w:val="00AE1598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4A38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4E2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1554"/>
    <w:rsid w:val="00C017F4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93E"/>
    <w:rsid w:val="00C34B72"/>
    <w:rsid w:val="00C34D1E"/>
    <w:rsid w:val="00C35FB3"/>
    <w:rsid w:val="00C362A7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3D4C"/>
    <w:rsid w:val="00C5453E"/>
    <w:rsid w:val="00C54636"/>
    <w:rsid w:val="00C54C48"/>
    <w:rsid w:val="00C55452"/>
    <w:rsid w:val="00C57025"/>
    <w:rsid w:val="00C57468"/>
    <w:rsid w:val="00C63BDC"/>
    <w:rsid w:val="00C64BA1"/>
    <w:rsid w:val="00C6790A"/>
    <w:rsid w:val="00C67A00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122"/>
    <w:rsid w:val="00C80C33"/>
    <w:rsid w:val="00C840AD"/>
    <w:rsid w:val="00C85724"/>
    <w:rsid w:val="00C86E75"/>
    <w:rsid w:val="00C87805"/>
    <w:rsid w:val="00C878D5"/>
    <w:rsid w:val="00C909F1"/>
    <w:rsid w:val="00C921F8"/>
    <w:rsid w:val="00C9534F"/>
    <w:rsid w:val="00C95F68"/>
    <w:rsid w:val="00CA1EEC"/>
    <w:rsid w:val="00CA2B39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3826"/>
    <w:rsid w:val="00CC3CC0"/>
    <w:rsid w:val="00CC4125"/>
    <w:rsid w:val="00CC5BA2"/>
    <w:rsid w:val="00CC61B6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3DF9"/>
    <w:rsid w:val="00CF4713"/>
    <w:rsid w:val="00D001A5"/>
    <w:rsid w:val="00D00DBB"/>
    <w:rsid w:val="00D04330"/>
    <w:rsid w:val="00D0459F"/>
    <w:rsid w:val="00D06BD7"/>
    <w:rsid w:val="00D108D0"/>
    <w:rsid w:val="00D10CBF"/>
    <w:rsid w:val="00D13E1F"/>
    <w:rsid w:val="00D15899"/>
    <w:rsid w:val="00D15FED"/>
    <w:rsid w:val="00D17F80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3E9"/>
    <w:rsid w:val="00D46A2F"/>
    <w:rsid w:val="00D5087B"/>
    <w:rsid w:val="00D51301"/>
    <w:rsid w:val="00D51C70"/>
    <w:rsid w:val="00D52B3A"/>
    <w:rsid w:val="00D5400E"/>
    <w:rsid w:val="00D558EC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4008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3388"/>
    <w:rsid w:val="00D83F89"/>
    <w:rsid w:val="00D84804"/>
    <w:rsid w:val="00D8680F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5F3E"/>
    <w:rsid w:val="00E56431"/>
    <w:rsid w:val="00E57EF3"/>
    <w:rsid w:val="00E6293C"/>
    <w:rsid w:val="00E64618"/>
    <w:rsid w:val="00E64FD2"/>
    <w:rsid w:val="00E65AFB"/>
    <w:rsid w:val="00E6717D"/>
    <w:rsid w:val="00E679E1"/>
    <w:rsid w:val="00E74DD3"/>
    <w:rsid w:val="00E83171"/>
    <w:rsid w:val="00E8533F"/>
    <w:rsid w:val="00E8761E"/>
    <w:rsid w:val="00E87BE2"/>
    <w:rsid w:val="00E90311"/>
    <w:rsid w:val="00E9498E"/>
    <w:rsid w:val="00E94BF8"/>
    <w:rsid w:val="00E95B7B"/>
    <w:rsid w:val="00E962B2"/>
    <w:rsid w:val="00EA2595"/>
    <w:rsid w:val="00EA4306"/>
    <w:rsid w:val="00EA49C1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140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48D6"/>
    <w:rsid w:val="00F13F13"/>
    <w:rsid w:val="00F1461B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6213"/>
    <w:rsid w:val="00F56729"/>
    <w:rsid w:val="00F56E72"/>
    <w:rsid w:val="00F57205"/>
    <w:rsid w:val="00F60F2B"/>
    <w:rsid w:val="00F61381"/>
    <w:rsid w:val="00F61F15"/>
    <w:rsid w:val="00F62E7E"/>
    <w:rsid w:val="00F643D9"/>
    <w:rsid w:val="00F64476"/>
    <w:rsid w:val="00F65079"/>
    <w:rsid w:val="00F700A9"/>
    <w:rsid w:val="00F71AF1"/>
    <w:rsid w:val="00F74A5E"/>
    <w:rsid w:val="00F74B33"/>
    <w:rsid w:val="00F74FAE"/>
    <w:rsid w:val="00F761EA"/>
    <w:rsid w:val="00F7625A"/>
    <w:rsid w:val="00F764C3"/>
    <w:rsid w:val="00F77880"/>
    <w:rsid w:val="00F77DA5"/>
    <w:rsid w:val="00F80A3F"/>
    <w:rsid w:val="00F8264C"/>
    <w:rsid w:val="00F8378A"/>
    <w:rsid w:val="00F84EC7"/>
    <w:rsid w:val="00F84F83"/>
    <w:rsid w:val="00F874EA"/>
    <w:rsid w:val="00F90AEA"/>
    <w:rsid w:val="00F928E1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45D3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5B43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98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3780-5F1F-4568-B390-0437B050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1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9T09:38:00Z</dcterms:created>
  <dcterms:modified xsi:type="dcterms:W3CDTF">2020-03-06T06:42:00Z</dcterms:modified>
</cp:coreProperties>
</file>